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5D0BBD" w:rsidRPr="0060523D" w:rsidRDefault="004077D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очередное заседание</w:t>
      </w:r>
      <w:r w:rsidR="0060523D" w:rsidRPr="0060523D">
        <w:rPr>
          <w:bCs/>
          <w:sz w:val="28"/>
          <w:szCs w:val="28"/>
        </w:rPr>
        <w:t xml:space="preserve"> 3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F90FAE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F046D6">
        <w:rPr>
          <w:sz w:val="28"/>
          <w:szCs w:val="28"/>
        </w:rPr>
        <w:t>8</w:t>
      </w:r>
      <w:r w:rsidR="00AE58BE">
        <w:rPr>
          <w:sz w:val="28"/>
          <w:szCs w:val="28"/>
        </w:rPr>
        <w:t>.0</w:t>
      </w:r>
      <w:r w:rsidR="00FA32EC">
        <w:rPr>
          <w:sz w:val="28"/>
          <w:szCs w:val="28"/>
        </w:rPr>
        <w:t>1</w:t>
      </w:r>
      <w:r w:rsidR="0060523D">
        <w:rPr>
          <w:sz w:val="28"/>
          <w:szCs w:val="28"/>
        </w:rPr>
        <w:t>.201</w:t>
      </w:r>
      <w:r w:rsidR="00AE58BE">
        <w:rPr>
          <w:sz w:val="28"/>
          <w:szCs w:val="28"/>
        </w:rPr>
        <w:t>6</w:t>
      </w:r>
      <w:r w:rsidR="0060523D">
        <w:rPr>
          <w:sz w:val="28"/>
          <w:szCs w:val="28"/>
        </w:rPr>
        <w:t xml:space="preserve">г.                                                                                           </w:t>
      </w:r>
      <w:r w:rsidR="004077DE">
        <w:rPr>
          <w:sz w:val="28"/>
          <w:szCs w:val="28"/>
        </w:rPr>
        <w:t xml:space="preserve">          </w:t>
      </w:r>
      <w:r w:rsidR="0060523D">
        <w:rPr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>Начало:1</w:t>
      </w:r>
      <w:r w:rsidR="00D4789A">
        <w:rPr>
          <w:bCs/>
          <w:sz w:val="28"/>
          <w:szCs w:val="28"/>
        </w:rPr>
        <w:t>3-</w:t>
      </w:r>
      <w:r w:rsidR="00AE58BE">
        <w:rPr>
          <w:bCs/>
          <w:sz w:val="28"/>
          <w:szCs w:val="28"/>
        </w:rPr>
        <w:t>3</w:t>
      </w:r>
      <w:r w:rsidR="00D4789A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256"/>
        <w:gridCol w:w="2268"/>
        <w:gridCol w:w="2108"/>
        <w:gridCol w:w="1832"/>
      </w:tblGrid>
      <w:tr w:rsidR="00F26939" w:rsidRPr="00F26939" w:rsidTr="00950AC1">
        <w:trPr>
          <w:trHeight w:val="17"/>
        </w:trPr>
        <w:tc>
          <w:tcPr>
            <w:tcW w:w="530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256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268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08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32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5A6589" w:rsidRPr="00F26939" w:rsidTr="00950AC1">
        <w:trPr>
          <w:trHeight w:val="874"/>
        </w:trPr>
        <w:tc>
          <w:tcPr>
            <w:tcW w:w="530" w:type="dxa"/>
          </w:tcPr>
          <w:p w:rsidR="005A6589" w:rsidRPr="00956DE6" w:rsidRDefault="00780DF3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256" w:type="dxa"/>
          </w:tcPr>
          <w:p w:rsidR="00950AC1" w:rsidRPr="00C225F5" w:rsidRDefault="00300EC3" w:rsidP="00300EC3">
            <w:pPr>
              <w:jc w:val="both"/>
            </w:pPr>
            <w:r>
              <w:t>Информация об</w:t>
            </w:r>
            <w:r w:rsidR="00780DF3">
              <w:t xml:space="preserve"> обеспечении лекарственными средствами населения </w:t>
            </w:r>
            <w:proofErr w:type="spellStart"/>
            <w:r w:rsidR="00780DF3">
              <w:t>Байкаловского</w:t>
            </w:r>
            <w:proofErr w:type="spellEnd"/>
            <w:r w:rsidR="00780DF3">
              <w:t xml:space="preserve"> сельского поселения и о ценообразовании на лекарства.</w:t>
            </w:r>
          </w:p>
        </w:tc>
        <w:tc>
          <w:tcPr>
            <w:tcW w:w="2268" w:type="dxa"/>
          </w:tcPr>
          <w:p w:rsidR="005A6589" w:rsidRPr="00C225F5" w:rsidRDefault="0086666D" w:rsidP="00300EC3">
            <w:pPr>
              <w:jc w:val="center"/>
            </w:pPr>
            <w:proofErr w:type="spellStart"/>
            <w:r>
              <w:t>Турухина</w:t>
            </w:r>
            <w:proofErr w:type="spellEnd"/>
            <w:r>
              <w:t xml:space="preserve"> </w:t>
            </w:r>
            <w:proofErr w:type="spellStart"/>
            <w:r w:rsidR="00780DF3">
              <w:t>Г.Н.</w:t>
            </w:r>
            <w:r w:rsidR="00300EC3">
              <w:t>-зав</w:t>
            </w:r>
            <w:proofErr w:type="gramStart"/>
            <w:r w:rsidR="00300EC3">
              <w:t>.М</w:t>
            </w:r>
            <w:proofErr w:type="gramEnd"/>
            <w:r w:rsidR="00300EC3">
              <w:t>УП</w:t>
            </w:r>
            <w:proofErr w:type="spellEnd"/>
            <w:r w:rsidR="00300EC3">
              <w:t xml:space="preserve"> ЦРА№62</w:t>
            </w:r>
          </w:p>
        </w:tc>
        <w:tc>
          <w:tcPr>
            <w:tcW w:w="2108" w:type="dxa"/>
          </w:tcPr>
          <w:p w:rsidR="005A6589" w:rsidRPr="00C225F5" w:rsidRDefault="00780DF3" w:rsidP="00E858A2">
            <w:pPr>
              <w:autoSpaceDE w:val="0"/>
              <w:jc w:val="center"/>
            </w:pPr>
            <w:r>
              <w:t>Барыкин В.А.</w:t>
            </w:r>
          </w:p>
        </w:tc>
        <w:tc>
          <w:tcPr>
            <w:tcW w:w="1832" w:type="dxa"/>
          </w:tcPr>
          <w:p w:rsidR="005A6589" w:rsidRPr="00C225F5" w:rsidRDefault="00780DF3" w:rsidP="000F60BF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3-</w:t>
            </w:r>
            <w:r>
              <w:rPr>
                <w:shd w:val="clear" w:color="auto" w:fill="FFFFFF"/>
              </w:rPr>
              <w:t>3</w:t>
            </w:r>
            <w:r w:rsidRPr="00C225F5">
              <w:rPr>
                <w:shd w:val="clear" w:color="auto" w:fill="FFFFFF"/>
              </w:rPr>
              <w:t>0-13-</w:t>
            </w:r>
            <w:r>
              <w:rPr>
                <w:shd w:val="clear" w:color="auto" w:fill="FFFFFF"/>
              </w:rPr>
              <w:t>35</w:t>
            </w:r>
          </w:p>
        </w:tc>
      </w:tr>
      <w:tr w:rsidR="00780DF3" w:rsidRPr="00F26939" w:rsidTr="00950AC1">
        <w:trPr>
          <w:trHeight w:val="874"/>
        </w:trPr>
        <w:tc>
          <w:tcPr>
            <w:tcW w:w="530" w:type="dxa"/>
          </w:tcPr>
          <w:p w:rsidR="00780DF3" w:rsidRPr="00956DE6" w:rsidRDefault="00780DF3" w:rsidP="00D23A7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256" w:type="dxa"/>
          </w:tcPr>
          <w:p w:rsidR="00780DF3" w:rsidRPr="00C225F5" w:rsidRDefault="001B71A5" w:rsidP="00D23A7F">
            <w:pPr>
              <w:jc w:val="both"/>
            </w:pPr>
            <w:r w:rsidRPr="00C225F5">
              <w:t xml:space="preserve">О внесении изменений в </w:t>
            </w:r>
            <w:r>
              <w:t xml:space="preserve">решение Думы  </w:t>
            </w:r>
            <w:proofErr w:type="spellStart"/>
            <w:r w:rsidRPr="008A7E4D">
              <w:t>Байкаловского</w:t>
            </w:r>
            <w:proofErr w:type="spellEnd"/>
            <w:r w:rsidRPr="008A7E4D">
              <w:t xml:space="preserve"> сельского поселения</w:t>
            </w:r>
            <w:r>
              <w:t xml:space="preserve"> от </w:t>
            </w:r>
            <w:r w:rsidRPr="008A7E4D">
              <w:rPr>
                <w:color w:val="000000"/>
              </w:rPr>
              <w:t>29.10.2014г. №61</w:t>
            </w:r>
            <w:r>
              <w:t xml:space="preserve"> «</w:t>
            </w:r>
            <w:r w:rsidRPr="008A7E4D">
              <w:t>О налоге на имущество физических лиц</w:t>
            </w:r>
            <w:r>
              <w:t xml:space="preserve"> </w:t>
            </w:r>
            <w:r w:rsidRPr="008A7E4D">
              <w:t xml:space="preserve">на территории муниципального образования </w:t>
            </w:r>
            <w:proofErr w:type="spellStart"/>
            <w:r w:rsidRPr="008A7E4D">
              <w:t>Байкаловского</w:t>
            </w:r>
            <w:proofErr w:type="spellEnd"/>
            <w:r w:rsidRPr="008A7E4D">
              <w:t xml:space="preserve"> сельского поселения</w:t>
            </w:r>
            <w:r>
              <w:t>».</w:t>
            </w:r>
          </w:p>
        </w:tc>
        <w:tc>
          <w:tcPr>
            <w:tcW w:w="2268" w:type="dxa"/>
          </w:tcPr>
          <w:p w:rsidR="00780DF3" w:rsidRPr="00C225F5" w:rsidRDefault="003E4D6B" w:rsidP="00D23A7F">
            <w:pPr>
              <w:jc w:val="center"/>
            </w:pPr>
            <w:r>
              <w:t xml:space="preserve">Рожин </w:t>
            </w:r>
            <w:proofErr w:type="spellStart"/>
            <w:r>
              <w:t>С.В.</w:t>
            </w:r>
            <w:r w:rsidR="00780DF3" w:rsidRPr="00C225F5">
              <w:t>-</w:t>
            </w:r>
            <w:r w:rsidR="00483EE3">
              <w:t>вед</w:t>
            </w:r>
            <w:r>
              <w:t>.</w:t>
            </w:r>
            <w:r w:rsidR="00780DF3" w:rsidRPr="00C225F5">
              <w:t>специалист</w:t>
            </w:r>
            <w:proofErr w:type="spellEnd"/>
          </w:p>
          <w:p w:rsidR="00780DF3" w:rsidRPr="00C225F5" w:rsidRDefault="00780DF3" w:rsidP="00D23A7F">
            <w:pPr>
              <w:jc w:val="center"/>
            </w:pPr>
            <w:r w:rsidRPr="00C225F5">
              <w:t xml:space="preserve"> </w:t>
            </w:r>
            <w:proofErr w:type="spellStart"/>
            <w:r w:rsidRPr="00C225F5">
              <w:t>адм-ции</w:t>
            </w:r>
            <w:proofErr w:type="spellEnd"/>
            <w:r w:rsidR="003E4D6B">
              <w:t xml:space="preserve"> </w:t>
            </w:r>
            <w:proofErr w:type="spellStart"/>
            <w:r w:rsidR="003E4D6B">
              <w:t>Байкаловского</w:t>
            </w:r>
            <w:proofErr w:type="spellEnd"/>
            <w:r w:rsidR="003E4D6B">
              <w:t xml:space="preserve"> сельского поселения</w:t>
            </w:r>
          </w:p>
        </w:tc>
        <w:tc>
          <w:tcPr>
            <w:tcW w:w="2108" w:type="dxa"/>
          </w:tcPr>
          <w:p w:rsidR="00780DF3" w:rsidRPr="00C225F5" w:rsidRDefault="00780DF3" w:rsidP="00D23A7F">
            <w:pPr>
              <w:autoSpaceDE w:val="0"/>
              <w:jc w:val="center"/>
            </w:pP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</w:tc>
        <w:tc>
          <w:tcPr>
            <w:tcW w:w="1832" w:type="dxa"/>
          </w:tcPr>
          <w:p w:rsidR="00780DF3" w:rsidRPr="00C225F5" w:rsidRDefault="00780DF3" w:rsidP="00D23A7F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3-</w:t>
            </w:r>
            <w:r>
              <w:rPr>
                <w:shd w:val="clear" w:color="auto" w:fill="FFFFFF"/>
              </w:rPr>
              <w:t>35</w:t>
            </w:r>
            <w:r w:rsidRPr="00C225F5">
              <w:rPr>
                <w:shd w:val="clear" w:color="auto" w:fill="FFFFFF"/>
              </w:rPr>
              <w:t>-13-</w:t>
            </w:r>
            <w:r>
              <w:rPr>
                <w:shd w:val="clear" w:color="auto" w:fill="FFFFFF"/>
              </w:rPr>
              <w:t>40</w:t>
            </w:r>
          </w:p>
        </w:tc>
      </w:tr>
      <w:tr w:rsidR="001B71A5" w:rsidRPr="00F26939" w:rsidTr="00950AC1">
        <w:trPr>
          <w:trHeight w:val="874"/>
        </w:trPr>
        <w:tc>
          <w:tcPr>
            <w:tcW w:w="530" w:type="dxa"/>
          </w:tcPr>
          <w:p w:rsidR="001B71A5" w:rsidRPr="00956DE6" w:rsidRDefault="001B71A5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256" w:type="dxa"/>
          </w:tcPr>
          <w:p w:rsidR="001B71A5" w:rsidRPr="008C13DD" w:rsidRDefault="001B71A5" w:rsidP="005A1FA0">
            <w:pPr>
              <w:jc w:val="both"/>
            </w:pPr>
            <w:r w:rsidRPr="008C13DD">
              <w:t>Об установлении  потребления тепловой энергии на нагрев воды и стоимости горячей воды на 1 человека в месяц (при отсутствии централизованных теплоснабжения и (или) горячего водоснабжения) с использованием оборудования, входящего в состав общего имущества собственников помещений в многоквартирном доме, расположенных на территории</w:t>
            </w:r>
          </w:p>
          <w:p w:rsidR="001B71A5" w:rsidRPr="00C225F5" w:rsidRDefault="001B71A5" w:rsidP="005A1FA0">
            <w:pPr>
              <w:jc w:val="both"/>
            </w:pPr>
            <w:proofErr w:type="spellStart"/>
            <w:r w:rsidRPr="008C13DD">
              <w:t>Байкаловского</w:t>
            </w:r>
            <w:proofErr w:type="spellEnd"/>
            <w:r w:rsidRPr="008C13DD">
              <w:t xml:space="preserve"> сельского поселения  в 2016 году</w:t>
            </w:r>
            <w:r>
              <w:t>.</w:t>
            </w:r>
          </w:p>
        </w:tc>
        <w:tc>
          <w:tcPr>
            <w:tcW w:w="2268" w:type="dxa"/>
          </w:tcPr>
          <w:p w:rsidR="001B71A5" w:rsidRPr="00C225F5" w:rsidRDefault="001B71A5" w:rsidP="005A1FA0">
            <w:pPr>
              <w:jc w:val="center"/>
            </w:pPr>
            <w:proofErr w:type="spellStart"/>
            <w:r>
              <w:t>Васильчук</w:t>
            </w:r>
            <w:proofErr w:type="spellEnd"/>
            <w:r>
              <w:t xml:space="preserve"> </w:t>
            </w:r>
            <w:proofErr w:type="spellStart"/>
            <w:r>
              <w:t>Е.Г.-специалист</w:t>
            </w:r>
            <w:proofErr w:type="spellEnd"/>
            <w:r>
              <w:t xml:space="preserve"> </w:t>
            </w:r>
            <w:proofErr w:type="spellStart"/>
            <w:r>
              <w:t>адм-ции</w:t>
            </w:r>
            <w:proofErr w:type="spellEnd"/>
            <w:r>
              <w:t xml:space="preserve"> </w:t>
            </w:r>
            <w:proofErr w:type="spellStart"/>
            <w:r>
              <w:t>Байкал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8" w:type="dxa"/>
          </w:tcPr>
          <w:p w:rsidR="001B71A5" w:rsidRPr="00C225F5" w:rsidRDefault="001B71A5" w:rsidP="005A1FA0">
            <w:pPr>
              <w:autoSpaceDE w:val="0"/>
              <w:jc w:val="center"/>
            </w:pPr>
            <w:r>
              <w:t>Барыкин В.А.</w:t>
            </w:r>
          </w:p>
        </w:tc>
        <w:tc>
          <w:tcPr>
            <w:tcW w:w="1832" w:type="dxa"/>
          </w:tcPr>
          <w:p w:rsidR="001B71A5" w:rsidRPr="00C225F5" w:rsidRDefault="001B71A5" w:rsidP="001B71A5">
            <w:pPr>
              <w:autoSpaceDE w:val="0"/>
              <w:jc w:val="center"/>
              <w:rPr>
                <w:shd w:val="clear" w:color="auto" w:fill="FFFFFF"/>
              </w:rPr>
            </w:pPr>
            <w:r w:rsidRPr="00C225F5">
              <w:rPr>
                <w:shd w:val="clear" w:color="auto" w:fill="FFFFFF"/>
              </w:rPr>
              <w:t>13-</w:t>
            </w:r>
            <w:r>
              <w:rPr>
                <w:shd w:val="clear" w:color="auto" w:fill="FFFFFF"/>
              </w:rPr>
              <w:t>40</w:t>
            </w:r>
            <w:r w:rsidRPr="00C225F5">
              <w:rPr>
                <w:shd w:val="clear" w:color="auto" w:fill="FFFFFF"/>
              </w:rPr>
              <w:t>-13-</w:t>
            </w:r>
            <w:r>
              <w:rPr>
                <w:shd w:val="clear" w:color="auto" w:fill="FFFFFF"/>
              </w:rPr>
              <w:t>50</w:t>
            </w:r>
          </w:p>
        </w:tc>
      </w:tr>
      <w:tr w:rsidR="001B71A5" w:rsidRPr="00F26939" w:rsidTr="00950AC1">
        <w:trPr>
          <w:trHeight w:val="874"/>
        </w:trPr>
        <w:tc>
          <w:tcPr>
            <w:tcW w:w="530" w:type="dxa"/>
          </w:tcPr>
          <w:p w:rsidR="001B71A5" w:rsidRPr="00956DE6" w:rsidRDefault="001B71A5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256" w:type="dxa"/>
          </w:tcPr>
          <w:p w:rsidR="001B71A5" w:rsidRPr="00C225F5" w:rsidRDefault="001B71A5" w:rsidP="005A1FA0">
            <w:pPr>
              <w:pStyle w:val="ad"/>
              <w:ind w:left="0"/>
              <w:jc w:val="both"/>
            </w:pPr>
            <w:r>
              <w:t>Об утверждении отчета о работе Думы БСП за 2015 год, в т.ч. обзор обращений граждан за 2015 год.</w:t>
            </w:r>
          </w:p>
        </w:tc>
        <w:tc>
          <w:tcPr>
            <w:tcW w:w="2268" w:type="dxa"/>
          </w:tcPr>
          <w:p w:rsidR="001B71A5" w:rsidRPr="00C225F5" w:rsidRDefault="001B71A5" w:rsidP="005A1FA0">
            <w:pPr>
              <w:jc w:val="center"/>
            </w:pPr>
            <w:proofErr w:type="spellStart"/>
            <w:r>
              <w:t>Боталова</w:t>
            </w:r>
            <w:proofErr w:type="spellEnd"/>
            <w:r>
              <w:t xml:space="preserve"> </w:t>
            </w:r>
            <w:proofErr w:type="spellStart"/>
            <w:r>
              <w:t>И.А.-специалист</w:t>
            </w:r>
            <w:proofErr w:type="spellEnd"/>
            <w:r>
              <w:t xml:space="preserve"> Думы</w:t>
            </w:r>
          </w:p>
        </w:tc>
        <w:tc>
          <w:tcPr>
            <w:tcW w:w="2108" w:type="dxa"/>
          </w:tcPr>
          <w:p w:rsidR="001B71A5" w:rsidRPr="00C225F5" w:rsidRDefault="001B71A5" w:rsidP="001F0714">
            <w:pPr>
              <w:autoSpaceDE w:val="0"/>
              <w:jc w:val="center"/>
            </w:pPr>
          </w:p>
        </w:tc>
        <w:tc>
          <w:tcPr>
            <w:tcW w:w="1832" w:type="dxa"/>
          </w:tcPr>
          <w:p w:rsidR="001B71A5" w:rsidRPr="00C225F5" w:rsidRDefault="001B71A5" w:rsidP="001B71A5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-50-13-55</w:t>
            </w:r>
          </w:p>
        </w:tc>
      </w:tr>
      <w:tr w:rsidR="001B71A5" w:rsidRPr="00F26939" w:rsidTr="00474A3E">
        <w:trPr>
          <w:trHeight w:val="600"/>
        </w:trPr>
        <w:tc>
          <w:tcPr>
            <w:tcW w:w="530" w:type="dxa"/>
          </w:tcPr>
          <w:p w:rsidR="001B71A5" w:rsidRDefault="001B71A5" w:rsidP="001F0714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256" w:type="dxa"/>
          </w:tcPr>
          <w:p w:rsidR="001B71A5" w:rsidRPr="00C225F5" w:rsidRDefault="001B71A5" w:rsidP="008C13DD">
            <w:pPr>
              <w:jc w:val="both"/>
            </w:pPr>
            <w:proofErr w:type="gramStart"/>
            <w:r>
              <w:t>Разное</w:t>
            </w:r>
            <w:proofErr w:type="gramEnd"/>
            <w:r>
              <w:t xml:space="preserve">: - о рекомендациях районной Думы по обращению общественности по поводу увольнения </w:t>
            </w:r>
            <w:proofErr w:type="spellStart"/>
            <w:r>
              <w:t>Сединкиной</w:t>
            </w:r>
            <w:proofErr w:type="spellEnd"/>
            <w:r>
              <w:t xml:space="preserve"> Е.В.               </w:t>
            </w:r>
          </w:p>
        </w:tc>
        <w:tc>
          <w:tcPr>
            <w:tcW w:w="2268" w:type="dxa"/>
          </w:tcPr>
          <w:p w:rsidR="001B71A5" w:rsidRPr="00C225F5" w:rsidRDefault="001B71A5" w:rsidP="008C13DD">
            <w:pPr>
              <w:jc w:val="center"/>
            </w:pPr>
          </w:p>
        </w:tc>
        <w:tc>
          <w:tcPr>
            <w:tcW w:w="2108" w:type="dxa"/>
          </w:tcPr>
          <w:p w:rsidR="001B71A5" w:rsidRPr="00C225F5" w:rsidRDefault="001B71A5" w:rsidP="001F0714">
            <w:pPr>
              <w:autoSpaceDE w:val="0"/>
              <w:jc w:val="center"/>
            </w:pPr>
          </w:p>
        </w:tc>
        <w:tc>
          <w:tcPr>
            <w:tcW w:w="1832" w:type="dxa"/>
          </w:tcPr>
          <w:p w:rsidR="001B71A5" w:rsidRPr="00C225F5" w:rsidRDefault="001B71A5" w:rsidP="00494CCB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-50-14-00</w:t>
            </w:r>
          </w:p>
        </w:tc>
      </w:tr>
      <w:tr w:rsidR="001B71A5" w:rsidRPr="00F26939" w:rsidTr="00950AC1">
        <w:trPr>
          <w:trHeight w:val="874"/>
        </w:trPr>
        <w:tc>
          <w:tcPr>
            <w:tcW w:w="530" w:type="dxa"/>
          </w:tcPr>
          <w:p w:rsidR="001B71A5" w:rsidRDefault="001B71A5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256" w:type="dxa"/>
          </w:tcPr>
          <w:p w:rsidR="001B71A5" w:rsidRPr="00C225F5" w:rsidRDefault="001B71A5" w:rsidP="00D23A7F">
            <w:pPr>
              <w:pStyle w:val="ad"/>
              <w:ind w:left="0"/>
              <w:jc w:val="both"/>
            </w:pPr>
          </w:p>
        </w:tc>
        <w:tc>
          <w:tcPr>
            <w:tcW w:w="2268" w:type="dxa"/>
          </w:tcPr>
          <w:p w:rsidR="001B71A5" w:rsidRPr="00C225F5" w:rsidRDefault="001B71A5" w:rsidP="00D23A7F">
            <w:pPr>
              <w:jc w:val="center"/>
            </w:pPr>
          </w:p>
        </w:tc>
        <w:tc>
          <w:tcPr>
            <w:tcW w:w="2108" w:type="dxa"/>
          </w:tcPr>
          <w:p w:rsidR="001B71A5" w:rsidRPr="00C225F5" w:rsidRDefault="001B71A5" w:rsidP="00D23A7F">
            <w:pPr>
              <w:autoSpaceDE w:val="0"/>
              <w:jc w:val="center"/>
            </w:pPr>
          </w:p>
        </w:tc>
        <w:tc>
          <w:tcPr>
            <w:tcW w:w="1832" w:type="dxa"/>
          </w:tcPr>
          <w:p w:rsidR="001B71A5" w:rsidRPr="00C225F5" w:rsidRDefault="001B71A5" w:rsidP="00D23A7F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1B71A5" w:rsidRPr="00F26939" w:rsidTr="00950AC1">
        <w:trPr>
          <w:trHeight w:val="874"/>
        </w:trPr>
        <w:tc>
          <w:tcPr>
            <w:tcW w:w="530" w:type="dxa"/>
          </w:tcPr>
          <w:p w:rsidR="001B71A5" w:rsidRPr="0021619C" w:rsidRDefault="001B71A5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4256" w:type="dxa"/>
          </w:tcPr>
          <w:p w:rsidR="001B71A5" w:rsidRPr="0021619C" w:rsidRDefault="001B71A5" w:rsidP="00AA13FA">
            <w:pPr>
              <w:pStyle w:val="ad"/>
              <w:ind w:left="0"/>
              <w:jc w:val="both"/>
            </w:pPr>
          </w:p>
        </w:tc>
        <w:tc>
          <w:tcPr>
            <w:tcW w:w="2268" w:type="dxa"/>
          </w:tcPr>
          <w:p w:rsidR="001B71A5" w:rsidRPr="00C225F5" w:rsidRDefault="001B71A5" w:rsidP="001F0714">
            <w:pPr>
              <w:jc w:val="center"/>
            </w:pPr>
          </w:p>
        </w:tc>
        <w:tc>
          <w:tcPr>
            <w:tcW w:w="2108" w:type="dxa"/>
          </w:tcPr>
          <w:p w:rsidR="001B71A5" w:rsidRPr="00C225F5" w:rsidRDefault="001B71A5" w:rsidP="001F0714">
            <w:pPr>
              <w:autoSpaceDE w:val="0"/>
              <w:jc w:val="center"/>
            </w:pPr>
          </w:p>
        </w:tc>
        <w:tc>
          <w:tcPr>
            <w:tcW w:w="1832" w:type="dxa"/>
          </w:tcPr>
          <w:p w:rsidR="001B71A5" w:rsidRPr="00C225F5" w:rsidRDefault="001B71A5" w:rsidP="00494CCB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F90FAE" w:rsidSect="00730F17">
      <w:pgSz w:w="11906" w:h="16838"/>
      <w:pgMar w:top="568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37959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0F60BF"/>
    <w:rsid w:val="00103F08"/>
    <w:rsid w:val="00106BCD"/>
    <w:rsid w:val="00112ADC"/>
    <w:rsid w:val="00117927"/>
    <w:rsid w:val="00117E57"/>
    <w:rsid w:val="00135147"/>
    <w:rsid w:val="00165DE0"/>
    <w:rsid w:val="00177960"/>
    <w:rsid w:val="00182C8C"/>
    <w:rsid w:val="0018471F"/>
    <w:rsid w:val="00197A99"/>
    <w:rsid w:val="001A096E"/>
    <w:rsid w:val="001A3D9A"/>
    <w:rsid w:val="001A71F8"/>
    <w:rsid w:val="001B71A5"/>
    <w:rsid w:val="001C28DF"/>
    <w:rsid w:val="001D1ADD"/>
    <w:rsid w:val="001D5722"/>
    <w:rsid w:val="001E3A11"/>
    <w:rsid w:val="001E739E"/>
    <w:rsid w:val="001F0714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D76BD"/>
    <w:rsid w:val="002D7EA2"/>
    <w:rsid w:val="002E53A4"/>
    <w:rsid w:val="00300EC3"/>
    <w:rsid w:val="00301BF3"/>
    <w:rsid w:val="00302B4E"/>
    <w:rsid w:val="003072C4"/>
    <w:rsid w:val="003147FD"/>
    <w:rsid w:val="003200B3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4D6B"/>
    <w:rsid w:val="003E6622"/>
    <w:rsid w:val="003F47F4"/>
    <w:rsid w:val="003F4FD1"/>
    <w:rsid w:val="004077DE"/>
    <w:rsid w:val="004116E6"/>
    <w:rsid w:val="00423CEF"/>
    <w:rsid w:val="00434D6D"/>
    <w:rsid w:val="00435565"/>
    <w:rsid w:val="0044335C"/>
    <w:rsid w:val="00444C0E"/>
    <w:rsid w:val="00453B54"/>
    <w:rsid w:val="00457958"/>
    <w:rsid w:val="00463395"/>
    <w:rsid w:val="00474A3E"/>
    <w:rsid w:val="00483EE3"/>
    <w:rsid w:val="00485DA4"/>
    <w:rsid w:val="0048635C"/>
    <w:rsid w:val="00494CCB"/>
    <w:rsid w:val="004A28E9"/>
    <w:rsid w:val="004A6149"/>
    <w:rsid w:val="004B6757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12481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3AA0"/>
    <w:rsid w:val="00597295"/>
    <w:rsid w:val="005A6589"/>
    <w:rsid w:val="005B5DF4"/>
    <w:rsid w:val="005C2341"/>
    <w:rsid w:val="005C37AB"/>
    <w:rsid w:val="005C3963"/>
    <w:rsid w:val="005D0BBD"/>
    <w:rsid w:val="005E06AA"/>
    <w:rsid w:val="005E1AE9"/>
    <w:rsid w:val="00601107"/>
    <w:rsid w:val="0060523D"/>
    <w:rsid w:val="006165DC"/>
    <w:rsid w:val="00620F2D"/>
    <w:rsid w:val="00637BB9"/>
    <w:rsid w:val="00642DC2"/>
    <w:rsid w:val="00643F4E"/>
    <w:rsid w:val="00645061"/>
    <w:rsid w:val="00645136"/>
    <w:rsid w:val="006506AB"/>
    <w:rsid w:val="00652DC2"/>
    <w:rsid w:val="00655105"/>
    <w:rsid w:val="00660F95"/>
    <w:rsid w:val="006820EF"/>
    <w:rsid w:val="006909CE"/>
    <w:rsid w:val="00691251"/>
    <w:rsid w:val="00691605"/>
    <w:rsid w:val="00696B9F"/>
    <w:rsid w:val="006A128F"/>
    <w:rsid w:val="006A714F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3011F"/>
    <w:rsid w:val="007302FA"/>
    <w:rsid w:val="00730F17"/>
    <w:rsid w:val="00737D87"/>
    <w:rsid w:val="00743541"/>
    <w:rsid w:val="00746C2D"/>
    <w:rsid w:val="00754B1B"/>
    <w:rsid w:val="00761204"/>
    <w:rsid w:val="00767390"/>
    <w:rsid w:val="00780DF3"/>
    <w:rsid w:val="007971BA"/>
    <w:rsid w:val="007A2126"/>
    <w:rsid w:val="007B20E9"/>
    <w:rsid w:val="007B5B20"/>
    <w:rsid w:val="007C6092"/>
    <w:rsid w:val="007C73E6"/>
    <w:rsid w:val="007D086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27629"/>
    <w:rsid w:val="0083160F"/>
    <w:rsid w:val="00841765"/>
    <w:rsid w:val="00860BA2"/>
    <w:rsid w:val="0086404B"/>
    <w:rsid w:val="0086666D"/>
    <w:rsid w:val="00874F9C"/>
    <w:rsid w:val="008978C4"/>
    <w:rsid w:val="008979AC"/>
    <w:rsid w:val="008A7275"/>
    <w:rsid w:val="008A7E4D"/>
    <w:rsid w:val="008B4006"/>
    <w:rsid w:val="008C13DD"/>
    <w:rsid w:val="008C4825"/>
    <w:rsid w:val="008C4FDF"/>
    <w:rsid w:val="008C5C8F"/>
    <w:rsid w:val="008E6FF2"/>
    <w:rsid w:val="008F3364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63B1F"/>
    <w:rsid w:val="009742D5"/>
    <w:rsid w:val="00981E7D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61923"/>
    <w:rsid w:val="00A630D8"/>
    <w:rsid w:val="00A71AE6"/>
    <w:rsid w:val="00A72E7E"/>
    <w:rsid w:val="00A7366E"/>
    <w:rsid w:val="00A840CB"/>
    <w:rsid w:val="00AA13FA"/>
    <w:rsid w:val="00AA6D70"/>
    <w:rsid w:val="00AB4362"/>
    <w:rsid w:val="00AB7081"/>
    <w:rsid w:val="00AD2F56"/>
    <w:rsid w:val="00AD36A6"/>
    <w:rsid w:val="00AE58BE"/>
    <w:rsid w:val="00AF5AC3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928FB"/>
    <w:rsid w:val="00BA2DFF"/>
    <w:rsid w:val="00BB7DBA"/>
    <w:rsid w:val="00BC1F7D"/>
    <w:rsid w:val="00BC4BEE"/>
    <w:rsid w:val="00BC57E5"/>
    <w:rsid w:val="00BC6FE9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55FF0"/>
    <w:rsid w:val="00C56101"/>
    <w:rsid w:val="00C618AC"/>
    <w:rsid w:val="00C7100A"/>
    <w:rsid w:val="00C859A0"/>
    <w:rsid w:val="00C913B7"/>
    <w:rsid w:val="00CA5202"/>
    <w:rsid w:val="00CA6B19"/>
    <w:rsid w:val="00CB1DBF"/>
    <w:rsid w:val="00CC341F"/>
    <w:rsid w:val="00CC67CC"/>
    <w:rsid w:val="00D003EA"/>
    <w:rsid w:val="00D07980"/>
    <w:rsid w:val="00D07C49"/>
    <w:rsid w:val="00D11191"/>
    <w:rsid w:val="00D13D57"/>
    <w:rsid w:val="00D31460"/>
    <w:rsid w:val="00D353F1"/>
    <w:rsid w:val="00D461D8"/>
    <w:rsid w:val="00D4718D"/>
    <w:rsid w:val="00D4789A"/>
    <w:rsid w:val="00D50D97"/>
    <w:rsid w:val="00D52937"/>
    <w:rsid w:val="00D66E83"/>
    <w:rsid w:val="00D74578"/>
    <w:rsid w:val="00D77D46"/>
    <w:rsid w:val="00D8506C"/>
    <w:rsid w:val="00D92EE8"/>
    <w:rsid w:val="00DB3FC5"/>
    <w:rsid w:val="00DC43AB"/>
    <w:rsid w:val="00DE054E"/>
    <w:rsid w:val="00DE729A"/>
    <w:rsid w:val="00E02F1A"/>
    <w:rsid w:val="00E073A0"/>
    <w:rsid w:val="00E07A02"/>
    <w:rsid w:val="00E14975"/>
    <w:rsid w:val="00E1575C"/>
    <w:rsid w:val="00E30D39"/>
    <w:rsid w:val="00E372F3"/>
    <w:rsid w:val="00E43BC2"/>
    <w:rsid w:val="00E654F4"/>
    <w:rsid w:val="00E6714E"/>
    <w:rsid w:val="00E6769D"/>
    <w:rsid w:val="00E71F73"/>
    <w:rsid w:val="00E766DF"/>
    <w:rsid w:val="00E770DE"/>
    <w:rsid w:val="00E858A2"/>
    <w:rsid w:val="00E8715D"/>
    <w:rsid w:val="00E9465C"/>
    <w:rsid w:val="00EA5F3A"/>
    <w:rsid w:val="00EB046D"/>
    <w:rsid w:val="00EB464D"/>
    <w:rsid w:val="00EC3190"/>
    <w:rsid w:val="00EC65B5"/>
    <w:rsid w:val="00ED3888"/>
    <w:rsid w:val="00EE0016"/>
    <w:rsid w:val="00EE4899"/>
    <w:rsid w:val="00EF68D6"/>
    <w:rsid w:val="00F03906"/>
    <w:rsid w:val="00F046D6"/>
    <w:rsid w:val="00F14067"/>
    <w:rsid w:val="00F15D89"/>
    <w:rsid w:val="00F26939"/>
    <w:rsid w:val="00F40A2B"/>
    <w:rsid w:val="00F5071E"/>
    <w:rsid w:val="00F62A39"/>
    <w:rsid w:val="00F70F7A"/>
    <w:rsid w:val="00F74448"/>
    <w:rsid w:val="00F8038B"/>
    <w:rsid w:val="00F834B1"/>
    <w:rsid w:val="00F90FAE"/>
    <w:rsid w:val="00F9606B"/>
    <w:rsid w:val="00F97541"/>
    <w:rsid w:val="00FA32EC"/>
    <w:rsid w:val="00FA68FC"/>
    <w:rsid w:val="00FA730C"/>
    <w:rsid w:val="00FB6D72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5459-916F-4442-8500-85D37885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16</cp:revision>
  <cp:lastPrinted>2016-01-26T10:58:00Z</cp:lastPrinted>
  <dcterms:created xsi:type="dcterms:W3CDTF">2016-01-15T04:37:00Z</dcterms:created>
  <dcterms:modified xsi:type="dcterms:W3CDTF">2016-01-26T11:08:00Z</dcterms:modified>
</cp:coreProperties>
</file>